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E02" w14:textId="77777777" w:rsidR="00EF0B43" w:rsidRPr="00ED479A" w:rsidRDefault="00EF0B43" w:rsidP="00ED479A">
      <w:pPr>
        <w:spacing w:line="240" w:lineRule="auto"/>
        <w:rPr>
          <w:rFonts w:ascii="Calibri" w:hAnsi="Calibri" w:cs="Calibri"/>
        </w:rPr>
      </w:pPr>
    </w:p>
    <w:p w14:paraId="4D22262F" w14:textId="77777777" w:rsidR="00ED479A" w:rsidRDefault="00ED479A" w:rsidP="00ED479A">
      <w:pPr>
        <w:spacing w:line="240" w:lineRule="auto"/>
        <w:rPr>
          <w:rFonts w:ascii="Calibri" w:hAnsi="Calibri" w:cs="Calibri"/>
        </w:rPr>
      </w:pPr>
    </w:p>
    <w:p w14:paraId="4DC68D79" w14:textId="01B9BA06" w:rsidR="00EF0B43" w:rsidRPr="00ED479A" w:rsidRDefault="00EF0B43" w:rsidP="00ED479A">
      <w:pPr>
        <w:spacing w:line="240" w:lineRule="auto"/>
        <w:rPr>
          <w:rFonts w:ascii="Calibri" w:hAnsi="Calibri" w:cs="Calibri"/>
        </w:rPr>
      </w:pPr>
      <w:r w:rsidRPr="00ED479A">
        <w:rPr>
          <w:rFonts w:ascii="Calibri" w:hAnsi="Calibri" w:cs="Calibri"/>
        </w:rPr>
        <w:t>Cambridge Minor Lacrosse Inc</w:t>
      </w:r>
      <w:r w:rsidR="00ED479A">
        <w:rPr>
          <w:rFonts w:ascii="Calibri" w:hAnsi="Calibri" w:cs="Calibri"/>
        </w:rPr>
        <w:br/>
      </w:r>
      <w:r w:rsidRPr="00ED479A">
        <w:rPr>
          <w:rFonts w:ascii="Calibri" w:hAnsi="Calibri" w:cs="Calibri"/>
        </w:rPr>
        <w:t>92 Acorn Way,</w:t>
      </w:r>
    </w:p>
    <w:p w14:paraId="3A990111" w14:textId="21FB516E" w:rsidR="00EF0B43" w:rsidRDefault="00EF0B43" w:rsidP="00ED479A">
      <w:pPr>
        <w:spacing w:line="240" w:lineRule="auto"/>
        <w:rPr>
          <w:rFonts w:ascii="Calibri" w:hAnsi="Calibri" w:cs="Calibri"/>
        </w:rPr>
      </w:pPr>
      <w:r w:rsidRPr="00ED479A">
        <w:rPr>
          <w:rFonts w:ascii="Calibri" w:hAnsi="Calibri" w:cs="Calibri"/>
        </w:rPr>
        <w:t>Cambridge, ON, N1R8M7</w:t>
      </w:r>
    </w:p>
    <w:p w14:paraId="0F6EED64" w14:textId="77777777" w:rsidR="00ED479A" w:rsidRDefault="00ED479A" w:rsidP="00ED479A">
      <w:pPr>
        <w:spacing w:line="240" w:lineRule="auto"/>
        <w:rPr>
          <w:rFonts w:ascii="Calibri" w:hAnsi="Calibri" w:cs="Calibri"/>
        </w:rPr>
      </w:pPr>
    </w:p>
    <w:p w14:paraId="654E23A1" w14:textId="77777777" w:rsidR="00ED479A" w:rsidRPr="00ED479A" w:rsidRDefault="00ED479A" w:rsidP="00ED479A">
      <w:pPr>
        <w:spacing w:line="240" w:lineRule="auto"/>
        <w:rPr>
          <w:rFonts w:ascii="Calibri" w:hAnsi="Calibri" w:cs="Calibri"/>
        </w:rPr>
      </w:pPr>
    </w:p>
    <w:p w14:paraId="655EB57E" w14:textId="24840367"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Dear [</w:t>
      </w:r>
      <w:r w:rsidRPr="00ED479A">
        <w:rPr>
          <w:rFonts w:ascii="Calibri" w:hAnsi="Calibri" w:cs="Calibri"/>
          <w:i/>
          <w:iCs/>
          <w:color w:val="000000"/>
          <w:sz w:val="22"/>
          <w:szCs w:val="22"/>
        </w:rPr>
        <w:t>Company Name</w:t>
      </w:r>
      <w:r w:rsidRPr="00ED479A">
        <w:rPr>
          <w:rFonts w:ascii="Calibri" w:hAnsi="Calibri" w:cs="Calibri"/>
          <w:color w:val="000000"/>
          <w:sz w:val="22"/>
          <w:szCs w:val="22"/>
        </w:rPr>
        <w:t>],</w:t>
      </w:r>
    </w:p>
    <w:p w14:paraId="7D65A200" w14:textId="77777777"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I hope this message finds you well. My name is [</w:t>
      </w:r>
      <w:r w:rsidRPr="00ED479A">
        <w:rPr>
          <w:rFonts w:ascii="Calibri" w:hAnsi="Calibri" w:cs="Calibri"/>
          <w:i/>
          <w:iCs/>
          <w:color w:val="000000"/>
          <w:sz w:val="22"/>
          <w:szCs w:val="22"/>
        </w:rPr>
        <w:t>Your Name</w:t>
      </w:r>
      <w:r w:rsidRPr="00ED479A">
        <w:rPr>
          <w:rFonts w:ascii="Calibri" w:hAnsi="Calibri" w:cs="Calibri"/>
          <w:color w:val="000000"/>
          <w:sz w:val="22"/>
          <w:szCs w:val="22"/>
        </w:rPr>
        <w:t>], and I’m reaching out on behalf of the [</w:t>
      </w:r>
      <w:r w:rsidRPr="00ED479A">
        <w:rPr>
          <w:rFonts w:ascii="Calibri" w:hAnsi="Calibri" w:cs="Calibri"/>
          <w:i/>
          <w:iCs/>
          <w:color w:val="000000"/>
          <w:sz w:val="22"/>
          <w:szCs w:val="22"/>
        </w:rPr>
        <w:t>Division</w:t>
      </w:r>
      <w:r w:rsidRPr="00ED479A">
        <w:rPr>
          <w:rFonts w:ascii="Calibri" w:hAnsi="Calibri" w:cs="Calibri"/>
          <w:color w:val="000000"/>
          <w:sz w:val="22"/>
          <w:szCs w:val="22"/>
        </w:rPr>
        <w:t>] team within the Cambridge Minor Lacrosse Association to explore a potential team sponsorship opportunity with your business.</w:t>
      </w:r>
    </w:p>
    <w:p w14:paraId="3F04CFA3" w14:textId="77777777"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The [</w:t>
      </w:r>
      <w:r w:rsidRPr="00ED479A">
        <w:rPr>
          <w:rFonts w:ascii="Calibri" w:hAnsi="Calibri" w:cs="Calibri"/>
          <w:i/>
          <w:iCs/>
          <w:color w:val="000000"/>
          <w:sz w:val="22"/>
          <w:szCs w:val="22"/>
        </w:rPr>
        <w:t>Division</w:t>
      </w:r>
      <w:r w:rsidRPr="00ED479A">
        <w:rPr>
          <w:rFonts w:ascii="Calibri" w:hAnsi="Calibri" w:cs="Calibri"/>
          <w:color w:val="000000"/>
          <w:sz w:val="22"/>
          <w:szCs w:val="22"/>
        </w:rPr>
        <w:t>] team plays a vital role in providing young athletes with a positive, competitive, and growth-oriented environment through the sport of lacrosse. Like many youth sports programs, we rely heavily on community support to cover essential expenses such as equipment, uniforms, facility rentals, tournament fees, and travel costs.</w:t>
      </w:r>
    </w:p>
    <w:p w14:paraId="369E80F3" w14:textId="77777777"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This is where your support can make a meaningful difference.</w:t>
      </w:r>
    </w:p>
    <w:p w14:paraId="79C5B0DB" w14:textId="77777777"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We are currently seeking local businesses to partner with us as team sponsors for the upcoming season. In return for your sponsorship, we are pleased to offer strong social media recognition highlighting your business across all our active social media platforms, reaching hundreds of local families and supporters throughout the season.</w:t>
      </w:r>
    </w:p>
    <w:p w14:paraId="301EC5CF" w14:textId="77777777"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Your sponsorship directly supports local youth in their athletic journey and demonstrates your commitment to building a strong, active, and connected community.</w:t>
      </w:r>
    </w:p>
    <w:p w14:paraId="2797609B" w14:textId="77777777"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If you're interested in partnering with us or would like more details about team sponsorship, please feel free to contact me directly at [</w:t>
      </w:r>
      <w:r w:rsidRPr="00ED479A">
        <w:rPr>
          <w:rFonts w:ascii="Calibri" w:hAnsi="Calibri" w:cs="Calibri"/>
          <w:i/>
          <w:iCs/>
          <w:color w:val="000000"/>
          <w:sz w:val="22"/>
          <w:szCs w:val="22"/>
        </w:rPr>
        <w:t>your email or phone number</w:t>
      </w:r>
      <w:r w:rsidRPr="00ED479A">
        <w:rPr>
          <w:rFonts w:ascii="Calibri" w:hAnsi="Calibri" w:cs="Calibri"/>
          <w:color w:val="000000"/>
          <w:sz w:val="22"/>
          <w:szCs w:val="22"/>
        </w:rPr>
        <w:t>].</w:t>
      </w:r>
    </w:p>
    <w:p w14:paraId="7561DBF1" w14:textId="77777777"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Thank you for considering this opportunity to support youth sports in Cambridge. We would be proud to have your business as part of our lacrosse family.</w:t>
      </w:r>
    </w:p>
    <w:p w14:paraId="0827C0C5" w14:textId="77777777" w:rsid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 xml:space="preserve">Warm regards, </w:t>
      </w:r>
    </w:p>
    <w:p w14:paraId="3C5E1D5A" w14:textId="77777777" w:rsidR="00ED479A" w:rsidRDefault="00ED479A" w:rsidP="00ED479A">
      <w:pPr>
        <w:pStyle w:val="NormalWeb"/>
        <w:rPr>
          <w:rFonts w:ascii="Calibri" w:hAnsi="Calibri" w:cs="Calibri"/>
          <w:color w:val="000000"/>
          <w:sz w:val="22"/>
          <w:szCs w:val="22"/>
        </w:rPr>
      </w:pPr>
    </w:p>
    <w:p w14:paraId="463FB140" w14:textId="781AEF60" w:rsidR="00ED479A" w:rsidRPr="00ED479A" w:rsidRDefault="00ED479A" w:rsidP="00ED479A">
      <w:pPr>
        <w:pStyle w:val="NormalWeb"/>
        <w:rPr>
          <w:rFonts w:ascii="Calibri" w:hAnsi="Calibri" w:cs="Calibri"/>
          <w:color w:val="000000"/>
          <w:sz w:val="22"/>
          <w:szCs w:val="22"/>
        </w:rPr>
      </w:pPr>
      <w:r w:rsidRPr="00ED479A">
        <w:rPr>
          <w:rFonts w:ascii="Calibri" w:hAnsi="Calibri" w:cs="Calibri"/>
          <w:color w:val="000000"/>
          <w:sz w:val="22"/>
          <w:szCs w:val="22"/>
        </w:rPr>
        <w:t>[</w:t>
      </w:r>
      <w:r w:rsidRPr="00ED479A">
        <w:rPr>
          <w:rFonts w:ascii="Calibri" w:hAnsi="Calibri" w:cs="Calibri"/>
          <w:i/>
          <w:iCs/>
          <w:color w:val="000000"/>
          <w:sz w:val="22"/>
          <w:szCs w:val="22"/>
        </w:rPr>
        <w:t>Your Full Name</w:t>
      </w:r>
      <w:r w:rsidRPr="00ED479A">
        <w:rPr>
          <w:rFonts w:ascii="Calibri" w:hAnsi="Calibri" w:cs="Calibri"/>
          <w:color w:val="000000"/>
          <w:sz w:val="22"/>
          <w:szCs w:val="22"/>
        </w:rPr>
        <w:t xml:space="preserve">] </w:t>
      </w:r>
      <w:r w:rsidRPr="00ED479A">
        <w:rPr>
          <w:rFonts w:ascii="Calibri" w:hAnsi="Calibri" w:cs="Calibri"/>
          <w:color w:val="000000"/>
          <w:sz w:val="22"/>
          <w:szCs w:val="22"/>
        </w:rPr>
        <w:br/>
        <w:t>Cambridge Minor Lacrosse Association [</w:t>
      </w:r>
      <w:r w:rsidRPr="00ED479A">
        <w:rPr>
          <w:rFonts w:ascii="Calibri" w:hAnsi="Calibri" w:cs="Calibri"/>
          <w:i/>
          <w:iCs/>
          <w:color w:val="000000"/>
          <w:sz w:val="22"/>
          <w:szCs w:val="22"/>
        </w:rPr>
        <w:t>Optional: Your Role or Title</w:t>
      </w:r>
      <w:r w:rsidRPr="00ED479A">
        <w:rPr>
          <w:rFonts w:ascii="Calibri" w:hAnsi="Calibri" w:cs="Calibri"/>
          <w:color w:val="000000"/>
          <w:sz w:val="22"/>
          <w:szCs w:val="22"/>
        </w:rPr>
        <w:t xml:space="preserve">] </w:t>
      </w:r>
      <w:r w:rsidRPr="00ED479A">
        <w:rPr>
          <w:rFonts w:ascii="Calibri" w:hAnsi="Calibri" w:cs="Calibri"/>
          <w:color w:val="000000"/>
          <w:sz w:val="22"/>
          <w:szCs w:val="22"/>
        </w:rPr>
        <w:br/>
        <w:t>[</w:t>
      </w:r>
      <w:r w:rsidRPr="00ED479A">
        <w:rPr>
          <w:rFonts w:ascii="Calibri" w:hAnsi="Calibri" w:cs="Calibri"/>
          <w:i/>
          <w:iCs/>
          <w:color w:val="000000"/>
          <w:sz w:val="22"/>
          <w:szCs w:val="22"/>
        </w:rPr>
        <w:t>Email Address</w:t>
      </w:r>
      <w:r w:rsidRPr="00ED479A">
        <w:rPr>
          <w:rFonts w:ascii="Calibri" w:hAnsi="Calibri" w:cs="Calibri"/>
          <w:color w:val="000000"/>
          <w:sz w:val="22"/>
          <w:szCs w:val="22"/>
        </w:rPr>
        <w:t xml:space="preserve">] </w:t>
      </w:r>
      <w:r w:rsidRPr="00ED479A">
        <w:rPr>
          <w:rFonts w:ascii="Calibri" w:hAnsi="Calibri" w:cs="Calibri"/>
          <w:color w:val="000000"/>
          <w:sz w:val="22"/>
          <w:szCs w:val="22"/>
        </w:rPr>
        <w:br/>
        <w:t>[</w:t>
      </w:r>
      <w:r w:rsidRPr="00ED479A">
        <w:rPr>
          <w:rFonts w:ascii="Calibri" w:hAnsi="Calibri" w:cs="Calibri"/>
          <w:i/>
          <w:iCs/>
          <w:color w:val="000000"/>
          <w:sz w:val="22"/>
          <w:szCs w:val="22"/>
        </w:rPr>
        <w:t>Phone Number</w:t>
      </w:r>
      <w:r w:rsidRPr="00ED479A">
        <w:rPr>
          <w:rFonts w:ascii="Calibri" w:hAnsi="Calibri" w:cs="Calibri"/>
          <w:color w:val="000000"/>
          <w:sz w:val="22"/>
          <w:szCs w:val="22"/>
        </w:rPr>
        <w:t>]</w:t>
      </w:r>
    </w:p>
    <w:sectPr w:rsidR="00ED479A" w:rsidRPr="00ED479A" w:rsidSect="0000060C">
      <w:headerReference w:type="default" r:id="rId8"/>
      <w:type w:val="continuous"/>
      <w:pgSz w:w="12240" w:h="15840" w:code="1"/>
      <w:pgMar w:top="1440" w:right="1440" w:bottom="1440" w:left="1440" w:header="709" w:footer="709"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77CD" w14:textId="77777777" w:rsidR="00555500" w:rsidRDefault="00555500" w:rsidP="00F72078">
      <w:pPr>
        <w:spacing w:line="240" w:lineRule="auto"/>
      </w:pPr>
      <w:r>
        <w:separator/>
      </w:r>
    </w:p>
  </w:endnote>
  <w:endnote w:type="continuationSeparator" w:id="0">
    <w:p w14:paraId="2D19A929" w14:textId="77777777" w:rsidR="00555500" w:rsidRDefault="00555500"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3892" w14:textId="77777777" w:rsidR="00555500" w:rsidRDefault="00555500" w:rsidP="00F72078">
      <w:pPr>
        <w:spacing w:line="240" w:lineRule="auto"/>
      </w:pPr>
      <w:r>
        <w:separator/>
      </w:r>
    </w:p>
  </w:footnote>
  <w:footnote w:type="continuationSeparator" w:id="0">
    <w:p w14:paraId="304E1887" w14:textId="77777777" w:rsidR="00555500" w:rsidRDefault="00555500" w:rsidP="00F72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D571" w14:textId="3A8740B0" w:rsidR="00F72078" w:rsidRDefault="00030C3B" w:rsidP="00030C3B">
    <w:pPr>
      <w:pStyle w:val="Header"/>
      <w:jc w:val="center"/>
    </w:pPr>
    <w:r>
      <w:rPr>
        <w:noProof/>
      </w:rPr>
      <w:drawing>
        <wp:inline distT="0" distB="0" distL="0" distR="0" wp14:anchorId="4C13190D" wp14:editId="2B8B465C">
          <wp:extent cx="1136650" cy="106978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493" cy="1078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36BF2"/>
    <w:multiLevelType w:val="hybridMultilevel"/>
    <w:tmpl w:val="C924E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757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C3B"/>
    <w:rsid w:val="0000060C"/>
    <w:rsid w:val="00017CAD"/>
    <w:rsid w:val="00030C3B"/>
    <w:rsid w:val="00043BE4"/>
    <w:rsid w:val="0007458F"/>
    <w:rsid w:val="00091AEF"/>
    <w:rsid w:val="000A0119"/>
    <w:rsid w:val="000D3534"/>
    <w:rsid w:val="000D7937"/>
    <w:rsid w:val="000F4CCA"/>
    <w:rsid w:val="00136334"/>
    <w:rsid w:val="001A463B"/>
    <w:rsid w:val="001B31D3"/>
    <w:rsid w:val="001B69B1"/>
    <w:rsid w:val="001C37B4"/>
    <w:rsid w:val="001D0297"/>
    <w:rsid w:val="001D0E98"/>
    <w:rsid w:val="001F129E"/>
    <w:rsid w:val="00216C97"/>
    <w:rsid w:val="00225BE4"/>
    <w:rsid w:val="002E6FF6"/>
    <w:rsid w:val="00317F1F"/>
    <w:rsid w:val="0032140A"/>
    <w:rsid w:val="0036413B"/>
    <w:rsid w:val="00381B16"/>
    <w:rsid w:val="003A1BC8"/>
    <w:rsid w:val="003B59B8"/>
    <w:rsid w:val="00404C1A"/>
    <w:rsid w:val="00405053"/>
    <w:rsid w:val="00487378"/>
    <w:rsid w:val="004A2238"/>
    <w:rsid w:val="004A392D"/>
    <w:rsid w:val="004B347D"/>
    <w:rsid w:val="004B69F7"/>
    <w:rsid w:val="004F1B03"/>
    <w:rsid w:val="004F20C3"/>
    <w:rsid w:val="00514685"/>
    <w:rsid w:val="00536168"/>
    <w:rsid w:val="0055047D"/>
    <w:rsid w:val="0055157D"/>
    <w:rsid w:val="00555500"/>
    <w:rsid w:val="0057735C"/>
    <w:rsid w:val="00597CAA"/>
    <w:rsid w:val="005B63AE"/>
    <w:rsid w:val="005E6A1A"/>
    <w:rsid w:val="00605479"/>
    <w:rsid w:val="00611EF9"/>
    <w:rsid w:val="00615791"/>
    <w:rsid w:val="006230C6"/>
    <w:rsid w:val="00624B02"/>
    <w:rsid w:val="006352B0"/>
    <w:rsid w:val="006927F0"/>
    <w:rsid w:val="00695E04"/>
    <w:rsid w:val="006B5F49"/>
    <w:rsid w:val="006C7751"/>
    <w:rsid w:val="006D72AA"/>
    <w:rsid w:val="007106F1"/>
    <w:rsid w:val="00743B7E"/>
    <w:rsid w:val="00747F21"/>
    <w:rsid w:val="00767151"/>
    <w:rsid w:val="007707B1"/>
    <w:rsid w:val="0077506C"/>
    <w:rsid w:val="00794C32"/>
    <w:rsid w:val="007B5433"/>
    <w:rsid w:val="007D6DDD"/>
    <w:rsid w:val="008008C3"/>
    <w:rsid w:val="00900951"/>
    <w:rsid w:val="00903D99"/>
    <w:rsid w:val="00910EC7"/>
    <w:rsid w:val="00941933"/>
    <w:rsid w:val="00944D97"/>
    <w:rsid w:val="00980A73"/>
    <w:rsid w:val="00992B42"/>
    <w:rsid w:val="009B1D63"/>
    <w:rsid w:val="009B65DE"/>
    <w:rsid w:val="009F37C5"/>
    <w:rsid w:val="00A24BAC"/>
    <w:rsid w:val="00A4736E"/>
    <w:rsid w:val="00A70793"/>
    <w:rsid w:val="00A82023"/>
    <w:rsid w:val="00A963FC"/>
    <w:rsid w:val="00AD71CE"/>
    <w:rsid w:val="00AF66CE"/>
    <w:rsid w:val="00B86653"/>
    <w:rsid w:val="00B93223"/>
    <w:rsid w:val="00BB4DAB"/>
    <w:rsid w:val="00BC3370"/>
    <w:rsid w:val="00BE3B5D"/>
    <w:rsid w:val="00C029AC"/>
    <w:rsid w:val="00C11D13"/>
    <w:rsid w:val="00C26043"/>
    <w:rsid w:val="00C442F5"/>
    <w:rsid w:val="00C5724E"/>
    <w:rsid w:val="00C93AB7"/>
    <w:rsid w:val="00CC034D"/>
    <w:rsid w:val="00CD4D8B"/>
    <w:rsid w:val="00CF2A46"/>
    <w:rsid w:val="00D17E7C"/>
    <w:rsid w:val="00D645AE"/>
    <w:rsid w:val="00D7797A"/>
    <w:rsid w:val="00D83F89"/>
    <w:rsid w:val="00DF2F64"/>
    <w:rsid w:val="00E218E2"/>
    <w:rsid w:val="00E85366"/>
    <w:rsid w:val="00E94673"/>
    <w:rsid w:val="00EA0F45"/>
    <w:rsid w:val="00ED479A"/>
    <w:rsid w:val="00EF0B43"/>
    <w:rsid w:val="00F17B57"/>
    <w:rsid w:val="00F349CE"/>
    <w:rsid w:val="00F37993"/>
    <w:rsid w:val="00F408AB"/>
    <w:rsid w:val="00F442DE"/>
    <w:rsid w:val="00F51894"/>
    <w:rsid w:val="00F568DA"/>
    <w:rsid w:val="00F61F85"/>
    <w:rsid w:val="00F72078"/>
    <w:rsid w:val="00F7268F"/>
    <w:rsid w:val="00F85186"/>
    <w:rsid w:val="00FA297A"/>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2FBC"/>
  <w15:chartTrackingRefBased/>
  <w15:docId w15:val="{FB2C6197-6511-4B94-B2E8-E71FC123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B8"/>
    <w:pPr>
      <w:spacing w:after="0"/>
    </w:pPr>
    <w:rPr>
      <w:rFonts w:ascii="Arial" w:eastAsia="Arial" w:hAnsi="Arial" w:cs="Arial"/>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381B16"/>
    <w:rPr>
      <w:color w:val="5F5F5F" w:themeColor="hyperlink"/>
      <w:u w:val="single"/>
    </w:rPr>
  </w:style>
  <w:style w:type="character" w:styleId="UnresolvedMention">
    <w:name w:val="Unresolved Mention"/>
    <w:basedOn w:val="DefaultParagraphFont"/>
    <w:uiPriority w:val="99"/>
    <w:semiHidden/>
    <w:unhideWhenUsed/>
    <w:rsid w:val="00381B16"/>
    <w:rPr>
      <w:color w:val="605E5C"/>
      <w:shd w:val="clear" w:color="auto" w:fill="E1DFDD"/>
    </w:rPr>
  </w:style>
  <w:style w:type="paragraph" w:styleId="NormalWeb">
    <w:name w:val="Normal (Web)"/>
    <w:basedOn w:val="Normal"/>
    <w:uiPriority w:val="99"/>
    <w:unhideWhenUsed/>
    <w:rsid w:val="00ED47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Kim (MOH)</dc:creator>
  <cp:keywords/>
  <dc:description/>
  <cp:lastModifiedBy>Dylan Gillespie</cp:lastModifiedBy>
  <cp:revision>3</cp:revision>
  <cp:lastPrinted>2025-04-10T17:40:00Z</cp:lastPrinted>
  <dcterms:created xsi:type="dcterms:W3CDTF">2025-04-16T16:22:00Z</dcterms:created>
  <dcterms:modified xsi:type="dcterms:W3CDTF">2025-04-16T16:42:00Z</dcterms:modified>
</cp:coreProperties>
</file>